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65/2017 vom 23. November 2017</w:t>
      </w:r>
    </w:p>
    <w:p>
      <w:r>
        <w:t>GE Cour de justice, 2017-11-23, FR</w:t>
      </w:r>
    </w:p>
    <w:p>
      <w:r>
        <w:rPr>
          <w:b/>
        </w:rPr>
        <w:t xml:space="preserve">Quelle: </w:t>
      </w:r>
      <w:r>
        <w:t>https://mcp.opencaselaw.ch/entscheid/ge_gerichte_A_3265_2017</w:t>
      </w:r>
    </w:p>
    <w:p>
      <w:r>
        <w:t>FR: GE_GERICHTE A/3265/2017 du 23 novembre 2017</w:t>
      </w:r>
    </w:p>
    <w:p>
      <w:r>
        <w:t>IT: GE_GERICHTE A/3265/2017 del 23 novem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11.2017 A/3265/2017</w:t>
      </w:r>
    </w:p>
    <w:p>
      <w:r>
        <w:t>A/3265/2017 ATAS/1065/2017 du 23.11.2017 ( CHOMAG ) , RETIRE rÉpublique et canton de genÈve POUVOIR JUDICIAIRE A/3265/2017 ATAS/1065/2017 COUR DE JUSTICE Chambre des assurances sociales Arrêt du 23 novembre 2017 3 ème Chambre En la cause Madame A______, domiciliée à CHÊNE-BOURG recourante contre CAISSE CANTONALE GENEVOISE DE CHOMAGE, sise rue de Montbrillant 40, GENÈVE intimée Vu la décision rendue le 5 juillet 2017 par la Caisse cantonale de chômage concernant Madame A______, confirmée sur opposition le 27 juillet 2017 ; Vu le recours interjeté le 7 août 2017 par l’intéressée ; Vu la réponse de l’intimée du 5 septembre 2017 ; Attendu que, par courrier du 9 septembre 2017, l’assurée a indiqué qu'elle retirait son recours 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